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A4BA2" w14:textId="6A0F4DF5" w:rsidR="009B0441" w:rsidRPr="009B0441" w:rsidRDefault="009B0441" w:rsidP="009B0441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9B0441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WEEK OF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FF72F8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March </w:t>
      </w:r>
      <w:r w:rsidR="00502F22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1</w:t>
      </w:r>
      <w:r w:rsidR="00115F86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8</w:t>
      </w:r>
      <w:r w:rsidR="009F4C6C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–</w:t>
      </w:r>
      <w:r w:rsidR="00D372F5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 </w:t>
      </w:r>
      <w:r w:rsidR="000E29CA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 xml:space="preserve">March </w:t>
      </w:r>
      <w:r w:rsidR="00115F86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22</w:t>
      </w:r>
      <w:r w:rsidR="0059537B">
        <w:rPr>
          <w:rFonts w:ascii="Georgia" w:eastAsia="Times New Roman" w:hAnsi="Georgia" w:cs="Times New Roman"/>
          <w:color w:val="000000"/>
          <w:kern w:val="36"/>
          <w:sz w:val="40"/>
          <w:szCs w:val="40"/>
        </w:rPr>
        <w:t>, 2024</w:t>
      </w:r>
    </w:p>
    <w:tbl>
      <w:tblPr>
        <w:tblW w:w="12874" w:type="dxa"/>
        <w:tblInd w:w="-10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530"/>
        <w:gridCol w:w="1440"/>
        <w:gridCol w:w="900"/>
        <w:gridCol w:w="720"/>
        <w:gridCol w:w="1260"/>
        <w:gridCol w:w="6214"/>
      </w:tblGrid>
      <w:tr w:rsidR="009B0441" w:rsidRPr="009B0441" w14:paraId="6664B4A2" w14:textId="77777777" w:rsidTr="00FB37E8">
        <w:trPr>
          <w:trHeight w:val="420"/>
        </w:trPr>
        <w:tc>
          <w:tcPr>
            <w:tcW w:w="128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4635C" w14:textId="713085E1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 xml:space="preserve">COURSE: 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7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>/8</w:t>
            </w:r>
            <w:r w:rsidR="00C00AD2" w:rsidRPr="00C00AD2">
              <w:rPr>
                <w:rFonts w:ascii="Georgia" w:eastAsia="Times New Roman" w:hAnsi="Georgia" w:cs="Times New Roman"/>
                <w:color w:val="000000"/>
                <w:vertAlign w:val="superscript"/>
              </w:rPr>
              <w:t>th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Grade Science Elective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                TEACHER: Bette</w:t>
            </w:r>
            <w:r w:rsidR="00C00AD2">
              <w:rPr>
                <w:rFonts w:ascii="Georgia" w:eastAsia="Times New Roman" w:hAnsi="Georgia" w:cs="Times New Roman"/>
                <w:color w:val="000000"/>
              </w:rPr>
              <w:t xml:space="preserve"> </w:t>
            </w:r>
            <w:r w:rsidRPr="009B0441">
              <w:rPr>
                <w:rFonts w:ascii="Georgia" w:eastAsia="Times New Roman" w:hAnsi="Georgia" w:cs="Times New Roman"/>
                <w:color w:val="000000"/>
              </w:rPr>
              <w:t>Cobb                      PERIODS: 2, 3, 4, 5, 6</w:t>
            </w:r>
          </w:p>
        </w:tc>
      </w:tr>
      <w:tr w:rsidR="00FB37E8" w:rsidRPr="009B0441" w14:paraId="3E94B62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A090" w14:textId="77777777" w:rsidR="009B0441" w:rsidRPr="009B0441" w:rsidRDefault="009B0441" w:rsidP="009B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9BDE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OBJECTIVE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6482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CTIVITIES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BA67D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ATERIAL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ECF77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HOMEWORK 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A0210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ASSESSMENT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0723" w14:textId="77777777" w:rsidR="009B0441" w:rsidRPr="009B0441" w:rsidRDefault="009B0441" w:rsidP="009B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STANDARDS</w:t>
            </w:r>
          </w:p>
        </w:tc>
      </w:tr>
      <w:tr w:rsidR="00FB37E8" w:rsidRPr="009B0441" w14:paraId="0B94D80D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C302F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MON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7D8F3" w14:textId="32764C09" w:rsidR="0031252A" w:rsidRDefault="00363C8A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 space station uniform.</w:t>
            </w:r>
          </w:p>
          <w:p w14:paraId="68714336" w14:textId="77777777" w:rsidR="0031252A" w:rsidRDefault="00502F22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learning to draw portraits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6CFAEBA" w14:textId="043CFF94" w:rsidR="001967CB" w:rsidRPr="009B0441" w:rsidRDefault="001967CB" w:rsidP="000D3297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 creating fashion.</w:t>
            </w:r>
            <w:r w:rsidR="00FE5C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igns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BC325" w14:textId="77777777" w:rsidR="006712DA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08B4520C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4B363" w14:textId="79A684FE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60F3DDE8" w14:textId="5B0E2DAB" w:rsidR="00370929" w:rsidRDefault="00115F86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organizers. </w:t>
            </w:r>
          </w:p>
          <w:p w14:paraId="1B4DAC99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75C9F" w14:textId="22274E7B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</w:p>
          <w:p w14:paraId="34E57E5B" w14:textId="720722D7" w:rsidR="005A7446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space st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</w:p>
          <w:p w14:paraId="2D653B82" w14:textId="77777777" w:rsidR="005C38E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ECA57F" w14:textId="75463BA8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77A159CE" w14:textId="1E0ABFD2" w:rsidR="00115F86" w:rsidRDefault="00115F86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croquis and fash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e</w:t>
            </w:r>
            <w:proofErr w:type="gramEnd"/>
          </w:p>
          <w:p w14:paraId="7C55053F" w14:textId="77777777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111AD" w14:textId="312325DA" w:rsidR="00370929" w:rsidRDefault="0037092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>work on croquis and fashion plate</w:t>
            </w:r>
          </w:p>
          <w:p w14:paraId="39AAAFB1" w14:textId="3BF494E8" w:rsidR="00370929" w:rsidRDefault="005C38E9" w:rsidP="009C0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BD6CB7" w14:textId="1535BFD9" w:rsidR="00370929" w:rsidRDefault="00370929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7092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ish up croquis and begin fashion </w:t>
            </w:r>
            <w:proofErr w:type="gramStart"/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>plate</w:t>
            </w:r>
            <w:proofErr w:type="gramEnd"/>
          </w:p>
          <w:p w14:paraId="4D86A037" w14:textId="7820618A" w:rsidR="001967CB" w:rsidRPr="009B0441" w:rsidRDefault="001967CB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5BB59" w14:textId="77777777" w:rsidR="000D3297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etchbook</w:t>
            </w:r>
          </w:p>
          <w:p w14:paraId="092EC3C6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cils </w:t>
            </w:r>
          </w:p>
          <w:p w14:paraId="7A14CF1C" w14:textId="77777777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5DE7492B" w14:textId="5A57BB60" w:rsidR="00370929" w:rsidRDefault="00370929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</w:t>
            </w:r>
            <w:r w:rsidR="00FE5C8C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3BE160F" w14:textId="77777777" w:rsidR="00F96D57" w:rsidRDefault="00F96D57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692CBCA3" w14:textId="2D3DAEF3" w:rsidR="00F96D57" w:rsidRPr="009B0441" w:rsidRDefault="00F96D57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ck mat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D9839" w14:textId="102FF562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A8D5" w14:textId="0A8FD390" w:rsidR="00E2798C" w:rsidRPr="009B0441" w:rsidRDefault="00363C8A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D0058" w14:textId="77777777" w:rsidR="005A7446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12031294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1AEC6CBE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7B14789B" w14:textId="77777777" w:rsidR="005A7446" w:rsidRPr="00FB37E8" w:rsidRDefault="005A7446" w:rsidP="005A744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0634682" w14:textId="0794DB72" w:rsidR="00E2798C" w:rsidRPr="009B0441" w:rsidRDefault="00E2798C" w:rsidP="000D32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792F6E1D" w14:textId="77777777" w:rsidTr="00295EC7">
        <w:trPr>
          <w:trHeight w:val="6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110A2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37AC3" w14:textId="345A2BA5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electric robotic kits.</w:t>
            </w:r>
          </w:p>
          <w:p w14:paraId="4C59EA29" w14:textId="78C286FC" w:rsidR="006712DA" w:rsidRDefault="009C7E32" w:rsidP="00E8095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 space station Uniform.</w:t>
            </w:r>
          </w:p>
          <w:p w14:paraId="43866AB6" w14:textId="1CCBCA06" w:rsidR="00F96D57" w:rsidRDefault="00F96D57" w:rsidP="00E8095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eating fashion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tes.</w:t>
            </w:r>
          </w:p>
          <w:p w14:paraId="22026DFB" w14:textId="77777777" w:rsidR="00E80952" w:rsidRDefault="00E8095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063174" w14:textId="0121AB8A" w:rsidR="00E0231C" w:rsidRPr="009B0441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CF364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llringer</w:t>
            </w:r>
          </w:p>
          <w:p w14:paraId="3A61F2E9" w14:textId="77777777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DFA87" w14:textId="0D4AD263" w:rsidR="007D6064" w:rsidRDefault="00ED003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iod-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AB0953C" w14:textId="36D7DF10" w:rsidR="00ED0037" w:rsidRDefault="00824C1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e Cream color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  <w:proofErr w:type="gramEnd"/>
          </w:p>
          <w:p w14:paraId="04220739" w14:textId="77777777" w:rsidR="00824C17" w:rsidRDefault="00824C1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DE7C28" w14:textId="77777777" w:rsidR="005A7446" w:rsidRDefault="00E0231C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14:paraId="59D77A77" w14:textId="7A01BCA2" w:rsidR="005C38E9" w:rsidRDefault="005C38E9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Work on space stat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form</w:t>
            </w:r>
            <w:proofErr w:type="gramEnd"/>
          </w:p>
          <w:p w14:paraId="6CE97F4A" w14:textId="12A95A54" w:rsidR="00ED0037" w:rsidRDefault="00ED0037" w:rsidP="00ED0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65F598" w14:textId="6A89F2B3" w:rsidR="00E0231C" w:rsidRDefault="00ED0037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>Work on Croquis and fashion plates</w:t>
            </w:r>
          </w:p>
          <w:p w14:paraId="417769C0" w14:textId="77777777" w:rsidR="005C38E9" w:rsidRDefault="005C38E9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6116BF" w14:textId="72424135" w:rsidR="00E0231C" w:rsidRDefault="00E0231C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</w:p>
          <w:p w14:paraId="7D522B0D" w14:textId="173DA1D6" w:rsidR="00E0231C" w:rsidRDefault="00502F22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est speaker on Zoom</w:t>
            </w:r>
          </w:p>
          <w:p w14:paraId="5D5FDC82" w14:textId="77777777" w:rsidR="001967CB" w:rsidRDefault="001967CB" w:rsidP="00E02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0A2CED" w14:textId="77777777" w:rsidR="0050278B" w:rsidRDefault="00E0231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023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89005EA" w14:textId="6AC524EA" w:rsidR="003160BE" w:rsidRDefault="003160BE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croquis and fashio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es</w:t>
            </w:r>
            <w:proofErr w:type="gramEnd"/>
          </w:p>
          <w:p w14:paraId="2D31DE84" w14:textId="66FDD38C" w:rsidR="001967CB" w:rsidRPr="0047161E" w:rsidRDefault="001967CB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842B5" w14:textId="77777777" w:rsidR="00ED0037" w:rsidRDefault="00ED0037" w:rsidP="00ED003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74A5548D" w14:textId="77777777" w:rsidR="00D372F5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5848694D" w14:textId="451DB614" w:rsidR="007D6064" w:rsidRDefault="007D6064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0229BBBC" w14:textId="77777777" w:rsidR="000F23BF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w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chine</w:t>
            </w:r>
          </w:p>
          <w:p w14:paraId="15F5BDE3" w14:textId="77777777" w:rsidR="000D3297" w:rsidRDefault="000F23BF" w:rsidP="000F23BF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48D31873" w14:textId="77777777" w:rsidR="000F23BF" w:rsidRDefault="000E29C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ing Irons</w:t>
            </w:r>
          </w:p>
          <w:p w14:paraId="2ACD9B46" w14:textId="77777777" w:rsidR="000E29CA" w:rsidRDefault="000E29CA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</w:t>
            </w:r>
          </w:p>
          <w:p w14:paraId="1770FC97" w14:textId="77777777" w:rsidR="00F96D57" w:rsidRDefault="00F96D57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tercolors</w:t>
            </w:r>
          </w:p>
          <w:p w14:paraId="003E4DC0" w14:textId="45EDF514" w:rsidR="00F96D57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F96D57">
              <w:rPr>
                <w:rFonts w:ascii="Times New Roman" w:eastAsia="Times New Roman" w:hAnsi="Times New Roman" w:cs="Times New Roman"/>
                <w:sz w:val="24"/>
                <w:szCs w:val="24"/>
              </w:rPr>
              <w:t>rushes</w:t>
            </w:r>
          </w:p>
          <w:p w14:paraId="67049B27" w14:textId="28260777" w:rsidR="00A31295" w:rsidRPr="009B0441" w:rsidRDefault="00A31295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1110B" w14:textId="55469448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79FB9" w14:textId="1AE5637B" w:rsidR="00E2798C" w:rsidRPr="009B0441" w:rsidRDefault="00ED0037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1D36D" w14:textId="77777777" w:rsidR="00ED0037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2838CD86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263147C0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4B9A61D2" w14:textId="77777777" w:rsidR="00ED0037" w:rsidRPr="00FB37E8" w:rsidRDefault="00ED0037" w:rsidP="00ED00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6E0627E" w14:textId="656B1F7D" w:rsidR="004031F4" w:rsidRPr="00030E40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26364953" w14:textId="77777777" w:rsidTr="00295EC7"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03AE2" w14:textId="1F63110B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ED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4681A" w14:textId="77777777" w:rsidR="009C7E32" w:rsidRDefault="000E29CA" w:rsidP="000E29C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 on </w:t>
            </w:r>
            <w:r w:rsidR="00363C8A">
              <w:rPr>
                <w:rFonts w:ascii="Times New Roman" w:eastAsia="Times New Roman" w:hAnsi="Times New Roman" w:cs="Times New Roman"/>
                <w:sz w:val="24"/>
                <w:szCs w:val="24"/>
              </w:rPr>
              <w:t>Space uniforms.</w:t>
            </w:r>
          </w:p>
          <w:p w14:paraId="40F63AB6" w14:textId="524E4AE8" w:rsidR="00F96D57" w:rsidRPr="009B0441" w:rsidRDefault="00F96D57" w:rsidP="00635C41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ing fashion and study.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041B" w14:textId="77777777" w:rsidR="00B36FA2" w:rsidRDefault="004B640B" w:rsidP="00D372F5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4645ECCC" w14:textId="77777777" w:rsidR="00637D14" w:rsidRDefault="00637D1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E27A5" w14:textId="32A9848B" w:rsidR="007D6064" w:rsidRDefault="00486C71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Period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384EEBAC" w14:textId="67C6DA50" w:rsidR="00FE7AEA" w:rsidRDefault="00824C1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e cream colors i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  <w:proofErr w:type="gramEnd"/>
          </w:p>
          <w:p w14:paraId="15ACF955" w14:textId="77777777" w:rsidR="00824C17" w:rsidRDefault="00824C17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F7B213" w14:textId="6FE1ACC7" w:rsidR="00FE7AEA" w:rsidRDefault="00FE7AE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7AE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38E9">
              <w:rPr>
                <w:rFonts w:ascii="Times New Roman" w:eastAsia="Times New Roman" w:hAnsi="Times New Roman" w:cs="Times New Roman"/>
                <w:sz w:val="24"/>
                <w:szCs w:val="24"/>
              </w:rPr>
              <w:t>work on space station uniforms.</w:t>
            </w:r>
          </w:p>
          <w:p w14:paraId="3011580B" w14:textId="7777777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B7477" w14:textId="0EF35087" w:rsidR="00486C71" w:rsidRDefault="00486C71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37D1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– 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>Work on croquis and fashion plates</w:t>
            </w:r>
          </w:p>
          <w:p w14:paraId="41F0482C" w14:textId="77777777" w:rsidR="006C0D28" w:rsidRDefault="006C0D28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E0C6A" w14:textId="6EE0EEF3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 on fashion plates and croquis.</w:t>
            </w:r>
          </w:p>
          <w:p w14:paraId="3DC1DD49" w14:textId="77777777" w:rsidR="000B04BD" w:rsidRDefault="000B04BD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E6286D" w14:textId="6F26C96A" w:rsidR="00537DC1" w:rsidRDefault="000B04BD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0B04B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</w:t>
            </w:r>
            <w:r w:rsidR="00CD0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>Work on fashion plates and croquis.</w:t>
            </w:r>
          </w:p>
          <w:p w14:paraId="4144E86B" w14:textId="5B3BA284" w:rsidR="001967CB" w:rsidRPr="009B0441" w:rsidRDefault="001967CB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7F88" w14:textId="02388068" w:rsidR="001B381F" w:rsidRDefault="00773D92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469565AC" w14:textId="7777777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6E3272" w14:textId="70614F97" w:rsidR="007D6064" w:rsidRDefault="007D6064" w:rsidP="00D37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40C5C5FE" w14:textId="6F253C89" w:rsidR="001B381F" w:rsidRDefault="007D6064" w:rsidP="00637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</w:t>
            </w:r>
          </w:p>
          <w:p w14:paraId="2E17E378" w14:textId="1FCAD531" w:rsidR="000F23BF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.</w:t>
            </w:r>
          </w:p>
          <w:p w14:paraId="28438D3E" w14:textId="08F802B2" w:rsidR="000D3297" w:rsidRDefault="000F23BF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.</w:t>
            </w:r>
          </w:p>
          <w:p w14:paraId="11B15AD4" w14:textId="2360A356" w:rsidR="00370929" w:rsidRPr="009B0441" w:rsidRDefault="003160BE" w:rsidP="000E29CA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rial swatch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1F1A" w14:textId="35E59E28" w:rsidR="00E2798C" w:rsidRPr="009B0441" w:rsidRDefault="004B640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4091B" w14:textId="3BC2B18F" w:rsidR="00E2798C" w:rsidRPr="009B0441" w:rsidRDefault="004B640B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C25C8" w14:textId="77777777" w:rsidR="00486C71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ulate an artistic investigation of personally relevant content for creating art.</w:t>
            </w:r>
          </w:p>
          <w:p w14:paraId="73327492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openness in trying new ideas, materials, methods, and approaches in making works of art and design.</w:t>
            </w:r>
          </w:p>
          <w:p w14:paraId="71AEFC3F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persistence in developing skills with various materials, methods, and approaches in creating works of art or design.</w:t>
            </w:r>
          </w:p>
          <w:p w14:paraId="610FFCCA" w14:textId="77777777" w:rsidR="00486C71" w:rsidRPr="00FB37E8" w:rsidRDefault="00486C71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108A56F2" w14:textId="0AFC03EF" w:rsidR="004031F4" w:rsidRPr="009B0441" w:rsidRDefault="004031F4" w:rsidP="00E27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34C56A85" w14:textId="77777777" w:rsidTr="00295EC7">
        <w:trPr>
          <w:trHeight w:val="2418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AC9A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THUR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A59A4" w14:textId="77777777" w:rsidR="009C7E32" w:rsidRDefault="009C7E32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older robotic kits.</w:t>
            </w:r>
          </w:p>
          <w:p w14:paraId="20083A60" w14:textId="77777777" w:rsidR="006C0D28" w:rsidRDefault="006C0D28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space station uniforms.</w:t>
            </w:r>
          </w:p>
          <w:p w14:paraId="3F7B833D" w14:textId="06D2DBE2" w:rsidR="00F96D57" w:rsidRDefault="00F96D57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fashion study.</w:t>
            </w:r>
          </w:p>
          <w:p w14:paraId="39EC3BD6" w14:textId="5A2E72AA" w:rsidR="00A31295" w:rsidRDefault="00A31295" w:rsidP="006C0D2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89293" w14:textId="3CFCCC8A" w:rsidR="00CD08C2" w:rsidRDefault="00CD08C2" w:rsidP="00CD08C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6183A" w14:textId="4EFC2F06" w:rsidR="00295EC7" w:rsidRPr="009B0441" w:rsidRDefault="00295EC7" w:rsidP="00FE7AE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24073" w14:textId="77777777" w:rsidR="00A862E5" w:rsidRDefault="004B640B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ringer</w:t>
            </w:r>
          </w:p>
          <w:p w14:paraId="353791F8" w14:textId="77777777" w:rsidR="00637D14" w:rsidRDefault="00637D14" w:rsidP="009F4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B483D3" w14:textId="1EFF4B3B" w:rsidR="007D6064" w:rsidRDefault="00250E7C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824C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Ice cream colors art</w:t>
            </w:r>
          </w:p>
          <w:p w14:paraId="3B9B7CB9" w14:textId="77777777" w:rsidR="0036262A" w:rsidRDefault="0036262A" w:rsidP="007D6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420EB8" w14:textId="77777777" w:rsidR="0031252A" w:rsidRDefault="0036262A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14:paraId="48A48C46" w14:textId="77777777" w:rsidR="0031252A" w:rsidRDefault="0031252A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ganizers</w:t>
            </w:r>
            <w:proofErr w:type="gramEnd"/>
          </w:p>
          <w:p w14:paraId="6C885395" w14:textId="596667AF" w:rsidR="00EE0EEB" w:rsidRDefault="000D3297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47B3B22" w14:textId="57CD2839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croquis and fashion </w:t>
            </w:r>
            <w:proofErr w:type="gramStart"/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>plates</w:t>
            </w:r>
            <w:proofErr w:type="gramEnd"/>
          </w:p>
          <w:p w14:paraId="205B9E3F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D71ADB" w14:textId="1015CE65" w:rsidR="00E77716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croquis and fashion </w:t>
            </w:r>
            <w:proofErr w:type="gramStart"/>
            <w:r w:rsidR="00115F86">
              <w:rPr>
                <w:rFonts w:ascii="Times New Roman" w:eastAsia="Times New Roman" w:hAnsi="Times New Roman" w:cs="Times New Roman"/>
                <w:sz w:val="24"/>
                <w:szCs w:val="24"/>
              </w:rPr>
              <w:t>plates</w:t>
            </w:r>
            <w:proofErr w:type="gramEnd"/>
          </w:p>
          <w:p w14:paraId="636A37E6" w14:textId="77777777" w:rsidR="00E77716" w:rsidRDefault="00E77716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143B84" w14:textId="685DE0D5" w:rsidR="00250E7C" w:rsidRDefault="00250E7C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04BD">
              <w:rPr>
                <w:rFonts w:ascii="Times New Roman" w:eastAsia="Times New Roman" w:hAnsi="Times New Roman" w:cs="Times New Roman"/>
                <w:sz w:val="24"/>
                <w:szCs w:val="24"/>
              </w:rPr>
              <w:t>Period</w:t>
            </w:r>
            <w:r w:rsidR="00897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>Finish work on croquis and fashion plates</w:t>
            </w:r>
          </w:p>
          <w:p w14:paraId="00DF605A" w14:textId="76711EF3" w:rsidR="008974EE" w:rsidRPr="009B0441" w:rsidRDefault="008974EE" w:rsidP="00486C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F221A" w14:textId="77777777" w:rsidR="00A862E5" w:rsidRDefault="00773D92" w:rsidP="0050278B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etch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</w:t>
            </w:r>
            <w:proofErr w:type="gramEnd"/>
          </w:p>
          <w:p w14:paraId="564B45A5" w14:textId="77777777" w:rsidR="00773D92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203DA74" w14:textId="72E239FC" w:rsidR="007D6064" w:rsidRDefault="007D6064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s</w:t>
            </w:r>
          </w:p>
          <w:p w14:paraId="6B5DEF99" w14:textId="77777777" w:rsidR="00250E7C" w:rsidRDefault="00250E7C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s</w:t>
            </w:r>
          </w:p>
          <w:p w14:paraId="70BD00CD" w14:textId="27B465A1" w:rsidR="000D3297" w:rsidRDefault="000F23BF" w:rsidP="00250E7C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tools</w:t>
            </w:r>
          </w:p>
          <w:p w14:paraId="01C32D89" w14:textId="77777777" w:rsidR="00F96D57" w:rsidRDefault="00115F86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th swatches</w:t>
            </w:r>
          </w:p>
          <w:p w14:paraId="30C4A0A9" w14:textId="56A8270E" w:rsidR="00115F86" w:rsidRPr="009B0441" w:rsidRDefault="00115F86" w:rsidP="000D329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accessories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44CB7" w14:textId="5AC8173C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95F" w14:textId="4D284615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llowing 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1B563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monstrate persistence in developing skills with various materials, methods, and approaches in creating works of art or design.</w:t>
            </w:r>
          </w:p>
          <w:p w14:paraId="43786EEE" w14:textId="77777777" w:rsidR="000D3297" w:rsidRPr="00FB37E8" w:rsidRDefault="000D3297" w:rsidP="000D329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emonstrate willingness to experiment, innovate, and take risks to pursue ideas, forms, and meanings that emerge in the process of </w:t>
            </w:r>
            <w:proofErr w:type="gramStart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t-making</w:t>
            </w:r>
            <w:proofErr w:type="gramEnd"/>
            <w:r w:rsidRPr="00FB37E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or designing.</w:t>
            </w:r>
          </w:p>
          <w:p w14:paraId="54E4D806" w14:textId="1B47C553" w:rsidR="004031F4" w:rsidRDefault="004031F4" w:rsidP="00486C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F3A9079" w14:textId="5CDA0B8E" w:rsidR="00C5013B" w:rsidRPr="009B0441" w:rsidRDefault="00C5013B" w:rsidP="00486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B37E8" w:rsidRPr="009B0441" w14:paraId="690E35C4" w14:textId="77777777" w:rsidTr="00295EC7">
        <w:trPr>
          <w:trHeight w:val="1515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2DD6" w14:textId="77777777" w:rsidR="00E2798C" w:rsidRPr="009B0441" w:rsidRDefault="00E2798C" w:rsidP="00E27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0441">
              <w:rPr>
                <w:rFonts w:ascii="Georgia" w:eastAsia="Times New Roman" w:hAnsi="Georgia" w:cs="Times New Roman"/>
                <w:color w:val="000000"/>
              </w:rPr>
              <w:t>FRI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8316F" w14:textId="4BC40981" w:rsidR="00F96D57" w:rsidRDefault="00F96D57" w:rsidP="009C7E32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on fashion study.</w:t>
            </w:r>
          </w:p>
          <w:p w14:paraId="7800C88A" w14:textId="6DF64B51" w:rsidR="0050278B" w:rsidRPr="009B0441" w:rsidRDefault="0050278B" w:rsidP="003160B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D00D9" w14:textId="77777777" w:rsidR="0066389C" w:rsidRDefault="004B640B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llringer</w:t>
            </w:r>
          </w:p>
          <w:p w14:paraId="6DDB75BA" w14:textId="77777777" w:rsidR="00250E7C" w:rsidRDefault="00250E7C" w:rsidP="00CF33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C37452" w14:textId="0B03B611" w:rsidR="00E77716" w:rsidRDefault="00250E7C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EA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 </w:t>
            </w:r>
            <w:r w:rsidR="003626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FE7A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BC79DF" w14:textId="6D9C6307" w:rsidR="00824C17" w:rsidRDefault="00824C17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ce cream color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t</w:t>
            </w:r>
            <w:proofErr w:type="gramEnd"/>
          </w:p>
          <w:p w14:paraId="340D844B" w14:textId="77777777" w:rsidR="00115F86" w:rsidRDefault="00115F86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FD205" w14:textId="2167B70D" w:rsidR="0036262A" w:rsidRDefault="0036262A" w:rsidP="00FE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62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 </w:t>
            </w:r>
            <w:r w:rsidR="000D329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</w:t>
            </w:r>
            <w:proofErr w:type="gramStart"/>
            <w:r w:rsidR="0031252A">
              <w:rPr>
                <w:rFonts w:ascii="Times New Roman" w:eastAsia="Times New Roman" w:hAnsi="Times New Roman" w:cs="Times New Roman"/>
                <w:sz w:val="24"/>
                <w:szCs w:val="24"/>
              </w:rPr>
              <w:t>organizer</w:t>
            </w:r>
            <w:proofErr w:type="gramEnd"/>
          </w:p>
          <w:p w14:paraId="4D030B67" w14:textId="77777777" w:rsidR="00AF243B" w:rsidRDefault="00AF243B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4B23E5" w14:textId="4C1572E8" w:rsidR="00250E7C" w:rsidRDefault="00250E7C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</w:t>
            </w:r>
            <w:r w:rsidR="00EE0EE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96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ish up 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roquis and fashion plates.</w:t>
            </w:r>
          </w:p>
          <w:p w14:paraId="6BFC4A65" w14:textId="77777777" w:rsidR="008974EE" w:rsidRDefault="008974EE" w:rsidP="00250E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27729" w14:textId="11AFD5C5" w:rsidR="008974EE" w:rsidRDefault="00250E7C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iod- 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gin design on disabilities line of </w:t>
            </w:r>
            <w:proofErr w:type="gramStart"/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>clothes</w:t>
            </w:r>
            <w:proofErr w:type="gramEnd"/>
          </w:p>
          <w:p w14:paraId="1BAEC235" w14:textId="77777777" w:rsidR="00AF243B" w:rsidRDefault="00AF243B" w:rsidP="000B0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01069" w14:textId="297425BD" w:rsidR="00773D92" w:rsidRPr="0066389C" w:rsidRDefault="00250E7C" w:rsidP="00502F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50E7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7716">
              <w:rPr>
                <w:rFonts w:ascii="Times New Roman" w:eastAsia="Times New Roman" w:hAnsi="Times New Roman" w:cs="Times New Roman"/>
                <w:sz w:val="24"/>
                <w:szCs w:val="24"/>
              </w:rPr>
              <w:t>Period –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nish work on croquis and fashion plates.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6B8BE" w14:textId="77777777" w:rsidR="00A862E5" w:rsidRDefault="00250E7C" w:rsidP="00486C7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ketchbook</w:t>
            </w:r>
          </w:p>
          <w:p w14:paraId="7E4F03BA" w14:textId="77777777" w:rsidR="00BB3151" w:rsidRDefault="00BB3151" w:rsidP="00BB3151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cils</w:t>
            </w:r>
          </w:p>
          <w:p w14:paraId="71A64462" w14:textId="74872F41" w:rsidR="00115F86" w:rsidRDefault="00115F86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ot</w:t>
            </w:r>
            <w:r w:rsidR="003160BE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watches</w:t>
            </w:r>
          </w:p>
          <w:p w14:paraId="4A60AD42" w14:textId="0BEF2D37" w:rsidR="000F23BF" w:rsidRDefault="008974E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wing machine</w:t>
            </w:r>
          </w:p>
          <w:p w14:paraId="77875E10" w14:textId="238FF4B0" w:rsidR="003160BE" w:rsidRDefault="003160BE" w:rsidP="008974EE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wing ac</w:t>
            </w:r>
            <w:r w:rsidR="00824C1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sories</w:t>
            </w:r>
          </w:p>
          <w:p w14:paraId="2EB0AC1F" w14:textId="75F917B3" w:rsidR="00A31295" w:rsidRPr="009B0441" w:rsidRDefault="00A31295" w:rsidP="00F96D57">
            <w:pPr>
              <w:spacing w:before="10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F8ED" w14:textId="4336D754" w:rsidR="00E2798C" w:rsidRPr="009B0441" w:rsidRDefault="0059537B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on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FFBB" w14:textId="77777777" w:rsidR="00E2798C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llowing </w:t>
            </w:r>
          </w:p>
          <w:p w14:paraId="74A589DD" w14:textId="0E6A2127" w:rsidR="00A862E5" w:rsidRPr="009B0441" w:rsidRDefault="00A862E5" w:rsidP="00E2798C">
            <w:pPr>
              <w:spacing w:before="10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ions</w:t>
            </w:r>
          </w:p>
        </w:tc>
        <w:tc>
          <w:tcPr>
            <w:tcW w:w="6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AE16B" w14:textId="6F26789E" w:rsidR="00C5013B" w:rsidRDefault="00C5013B" w:rsidP="00C5013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3087E94E" w14:textId="7D515A75" w:rsidR="004031F4" w:rsidRPr="009B0441" w:rsidRDefault="00C5013B" w:rsidP="00C501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ctical uses of clothing and design uses.</w:t>
            </w:r>
          </w:p>
        </w:tc>
      </w:tr>
    </w:tbl>
    <w:p w14:paraId="613197A3" w14:textId="77777777" w:rsidR="009B0441" w:rsidRDefault="009B0441"/>
    <w:sectPr w:rsidR="009B0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04DD0"/>
    <w:multiLevelType w:val="hybridMultilevel"/>
    <w:tmpl w:val="E74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41"/>
    <w:rsid w:val="00001010"/>
    <w:rsid w:val="000156F1"/>
    <w:rsid w:val="00030E40"/>
    <w:rsid w:val="000B04BD"/>
    <w:rsid w:val="000C4AC2"/>
    <w:rsid w:val="000D1AE4"/>
    <w:rsid w:val="000D3297"/>
    <w:rsid w:val="000E29CA"/>
    <w:rsid w:val="000F23BF"/>
    <w:rsid w:val="00106DDC"/>
    <w:rsid w:val="00115F86"/>
    <w:rsid w:val="001565F4"/>
    <w:rsid w:val="0016227B"/>
    <w:rsid w:val="001967CB"/>
    <w:rsid w:val="001B381F"/>
    <w:rsid w:val="00222A33"/>
    <w:rsid w:val="00250E7C"/>
    <w:rsid w:val="00295EC7"/>
    <w:rsid w:val="0031252A"/>
    <w:rsid w:val="003160BE"/>
    <w:rsid w:val="00355426"/>
    <w:rsid w:val="003556E3"/>
    <w:rsid w:val="0036262A"/>
    <w:rsid w:val="00363C8A"/>
    <w:rsid w:val="00370929"/>
    <w:rsid w:val="003E7C7A"/>
    <w:rsid w:val="004031F4"/>
    <w:rsid w:val="0047161E"/>
    <w:rsid w:val="0048062D"/>
    <w:rsid w:val="00486C71"/>
    <w:rsid w:val="004B5C51"/>
    <w:rsid w:val="004B640B"/>
    <w:rsid w:val="0050278B"/>
    <w:rsid w:val="00502F22"/>
    <w:rsid w:val="00537DC1"/>
    <w:rsid w:val="0056009A"/>
    <w:rsid w:val="00560BC8"/>
    <w:rsid w:val="0059537B"/>
    <w:rsid w:val="005A7446"/>
    <w:rsid w:val="005B64D2"/>
    <w:rsid w:val="005C38E9"/>
    <w:rsid w:val="005D308C"/>
    <w:rsid w:val="0061516A"/>
    <w:rsid w:val="00635C41"/>
    <w:rsid w:val="00637D14"/>
    <w:rsid w:val="006546E7"/>
    <w:rsid w:val="00661FB0"/>
    <w:rsid w:val="0066389C"/>
    <w:rsid w:val="00671072"/>
    <w:rsid w:val="006712DA"/>
    <w:rsid w:val="00671DA7"/>
    <w:rsid w:val="006A5803"/>
    <w:rsid w:val="006A6919"/>
    <w:rsid w:val="006A7998"/>
    <w:rsid w:val="006B3D8A"/>
    <w:rsid w:val="006C0D28"/>
    <w:rsid w:val="006E02C6"/>
    <w:rsid w:val="007057BA"/>
    <w:rsid w:val="00722AC5"/>
    <w:rsid w:val="00733165"/>
    <w:rsid w:val="00773D92"/>
    <w:rsid w:val="007D6064"/>
    <w:rsid w:val="00812E21"/>
    <w:rsid w:val="00824C17"/>
    <w:rsid w:val="00826139"/>
    <w:rsid w:val="00860B1A"/>
    <w:rsid w:val="0086483A"/>
    <w:rsid w:val="008974EE"/>
    <w:rsid w:val="008A025D"/>
    <w:rsid w:val="008E6296"/>
    <w:rsid w:val="00934212"/>
    <w:rsid w:val="009A7260"/>
    <w:rsid w:val="009B0441"/>
    <w:rsid w:val="009C002E"/>
    <w:rsid w:val="009C7E32"/>
    <w:rsid w:val="009F4C6C"/>
    <w:rsid w:val="00A0459A"/>
    <w:rsid w:val="00A31295"/>
    <w:rsid w:val="00A862E5"/>
    <w:rsid w:val="00AA3342"/>
    <w:rsid w:val="00AC2DF9"/>
    <w:rsid w:val="00AE2A28"/>
    <w:rsid w:val="00AF243B"/>
    <w:rsid w:val="00B0464E"/>
    <w:rsid w:val="00B36FA2"/>
    <w:rsid w:val="00B627E4"/>
    <w:rsid w:val="00B62848"/>
    <w:rsid w:val="00B9072D"/>
    <w:rsid w:val="00BA6D4B"/>
    <w:rsid w:val="00BB3151"/>
    <w:rsid w:val="00BF29D4"/>
    <w:rsid w:val="00C00AD2"/>
    <w:rsid w:val="00C5013B"/>
    <w:rsid w:val="00CD08C2"/>
    <w:rsid w:val="00CF3352"/>
    <w:rsid w:val="00D11DC6"/>
    <w:rsid w:val="00D26083"/>
    <w:rsid w:val="00D26A16"/>
    <w:rsid w:val="00D372F5"/>
    <w:rsid w:val="00DB1635"/>
    <w:rsid w:val="00E0231C"/>
    <w:rsid w:val="00E2798C"/>
    <w:rsid w:val="00E51E85"/>
    <w:rsid w:val="00E77716"/>
    <w:rsid w:val="00E80952"/>
    <w:rsid w:val="00E9215F"/>
    <w:rsid w:val="00E95800"/>
    <w:rsid w:val="00EA742F"/>
    <w:rsid w:val="00ED0037"/>
    <w:rsid w:val="00ED4ADA"/>
    <w:rsid w:val="00EE0EEB"/>
    <w:rsid w:val="00EE33D5"/>
    <w:rsid w:val="00F218F2"/>
    <w:rsid w:val="00F607BA"/>
    <w:rsid w:val="00F96D57"/>
    <w:rsid w:val="00FA2949"/>
    <w:rsid w:val="00FB37E8"/>
    <w:rsid w:val="00FE5C8C"/>
    <w:rsid w:val="00FE7AEA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73CD"/>
  <w15:chartTrackingRefBased/>
  <w15:docId w15:val="{8999C61C-F028-4718-8139-3F5F86A8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7E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4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A3C8-5AE3-41EE-8016-10E51EFE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e Cobb</dc:creator>
  <cp:keywords/>
  <dc:description/>
  <cp:lastModifiedBy>Bette Cobb</cp:lastModifiedBy>
  <cp:revision>2</cp:revision>
  <dcterms:created xsi:type="dcterms:W3CDTF">2024-03-18T03:18:00Z</dcterms:created>
  <dcterms:modified xsi:type="dcterms:W3CDTF">2024-03-18T03:18:00Z</dcterms:modified>
</cp:coreProperties>
</file>